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</w:t>
            </w:r>
            <w:proofErr w:type="spellStart"/>
            <w:r w:rsidRPr="25FC3610">
              <w:rPr>
                <w:rFonts w:eastAsiaTheme="majorEastAsia"/>
                <w:sz w:val="24"/>
                <w:szCs w:val="24"/>
              </w:rPr>
              <w:t>pares</w:t>
            </w:r>
            <w:proofErr w:type="spellEnd"/>
            <w:r w:rsidRPr="25FC3610">
              <w:rPr>
                <w:rFonts w:eastAsiaTheme="majorEastAsia"/>
                <w:sz w:val="24"/>
                <w:szCs w:val="24"/>
              </w:rPr>
              <w:t xml:space="preserve">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1. Mira </w:t>
            </w:r>
            <w:proofErr w:type="spellStart"/>
            <w:r w:rsidRPr="3D28A338">
              <w:rPr>
                <w:rFonts w:eastAsiaTheme="majorEastAsia"/>
                <w:sz w:val="24"/>
                <w:szCs w:val="24"/>
              </w:rPr>
              <w:t>tu</w:t>
            </w:r>
            <w:proofErr w:type="spellEnd"/>
            <w:r w:rsidRPr="3D28A338">
              <w:rPr>
                <w:rFonts w:eastAsiaTheme="majorEastAsia"/>
                <w:sz w:val="24"/>
                <w:szCs w:val="24"/>
              </w:rPr>
              <w:t xml:space="preserve">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F17CAF9" w14:textId="12E27FBA" w:rsidR="004F2A8B" w:rsidRPr="00874D16" w:rsidRDefault="00946743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t>He podido cumplir la mayoría de las actividades dentro de los plazos definidos. Las tareas de análisis, modelamiento de base de datos y desarrollo inicial del sistema se realizaron según lo planificado. Sin embargo, algunas actividades de integración y pruebas tomaron más tiempo del esperado debido a ajustes técnicos y coordinación entre los miembros del grupo. Los factores que más facilitaron el desarrollo fueron la buena comunicación del equipo y la organización del trabajo semanal.</w:t>
            </w: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3C9182B4" w:rsidR="004F2A8B" w:rsidRPr="00946743" w:rsidRDefault="004F2A8B" w:rsidP="0094674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  <w:r w:rsidR="00946743"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BC4D618" w14:textId="70F2D32D" w:rsidR="004F2A8B" w:rsidRPr="00874D16" w:rsidRDefault="00946743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t>Para enfrentar las dificultades, hemos priorizado la comunicación constante y la revisión semanal del avance. Cuando surgen retrasos o imprevistos técnicos, redistribuimos tareas según las fortalezas de cada integrante. Además, hemos comenzado a documentar mejor cada etapa del proyecto para evitar confusiones en futuras fases.</w:t>
            </w:r>
          </w:p>
        </w:tc>
      </w:tr>
    </w:tbl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62B6BB84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  <w:r w:rsidR="00946743" w:rsidRPr="3D28A338">
              <w:rPr>
                <w:rFonts w:eastAsiaTheme="majorEastAsia"/>
                <w:sz w:val="24"/>
                <w:szCs w:val="24"/>
              </w:rPr>
              <w:t xml:space="preserve"> </w:t>
            </w:r>
            <w:r w:rsidR="00946743" w:rsidRPr="3D28A338">
              <w:rPr>
                <w:rFonts w:eastAsiaTheme="majorEastAsia"/>
                <w:sz w:val="24"/>
                <w:szCs w:val="24"/>
              </w:rPr>
              <w:t>¿Cómo evalúas tu trabajo? ¿Qué destacas y qué podrías hacer para mejorar tu trabajo?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5A589DF" w14:textId="58248A5A" w:rsidR="004F2A8B" w:rsidRPr="00946743" w:rsidRDefault="00946743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t>Evalúo mi trabajo de manera positiva. He cumplido con mis responsabilidades, aportando en la parte técnica y en la planificación. Destaco mi compromiso con los plazos y la calidad del desarrollo. Para mejorar, podría optimizar mi tiempo en la documentación y fortalecer el testeo del sistema antes de cada entrega.</w:t>
            </w:r>
          </w:p>
        </w:tc>
      </w:tr>
    </w:tbl>
    <w:p w14:paraId="2C4D5001" w14:textId="0CDC9024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049268B5" w14:textId="77777777" w:rsidR="00946743" w:rsidRDefault="00946743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295E9EA4" w14:textId="2818169F" w:rsidR="00946743" w:rsidRPr="003B466F" w:rsidRDefault="004F2A8B" w:rsidP="0094674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lastRenderedPageBreak/>
              <w:t>4. Después de reflexionar sobre el avance de tu Proyecto APT</w:t>
            </w:r>
            <w:r w:rsidR="00946743">
              <w:rPr>
                <w:rFonts w:eastAsiaTheme="majorEastAsia"/>
                <w:sz w:val="24"/>
                <w:szCs w:val="24"/>
              </w:rPr>
              <w:t xml:space="preserve">: </w:t>
            </w:r>
            <w:r w:rsidR="00946743"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56439B9A" w14:textId="2DF8B572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01E61CA1" w14:textId="2B3F128D" w:rsidR="004F2A8B" w:rsidRPr="00874D16" w:rsidRDefault="00946743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t>Mi principal inquietud es asegurar que el proyecto cumpla con todos los estándares exigidos para la evaluación final. Me gustaría preguntar si existen criterios específicos de seguridad o rendimiento que debamos reforzar en la siguiente fase.</w:t>
            </w: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2DF5F396" w:rsidR="004F2A8B" w:rsidRPr="00946743" w:rsidRDefault="004F2A8B" w:rsidP="0094674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  <w:r w:rsidR="00946743">
              <w:rPr>
                <w:rFonts w:eastAsiaTheme="majorEastAsia"/>
                <w:sz w:val="24"/>
                <w:szCs w:val="24"/>
              </w:rPr>
              <w:t xml:space="preserve">: </w:t>
            </w:r>
            <w:r w:rsidR="00946743"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6D7B5BC" w14:textId="21042BFB" w:rsidR="004F2A8B" w:rsidRPr="00946743" w:rsidRDefault="00946743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t>Sí, creemos necesario redistribuir algunas tareas. Un integrante asumirá más responsabilidad en las pruebas y validación del sistema, mientras otro se enfocará en la documentación técnica. Además, incorporaremos una nueva actividad relacionada con la optimización de la base de datos.</w:t>
            </w: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3F3CF491" w:rsidR="004F2A8B" w:rsidRPr="00946743" w:rsidRDefault="004F2A8B" w:rsidP="0094674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 xml:space="preserve">. </w:t>
            </w:r>
            <w:proofErr w:type="gramStart"/>
            <w:r w:rsidR="00B25651">
              <w:rPr>
                <w:rFonts w:eastAsiaTheme="majorEastAsia"/>
                <w:sz w:val="24"/>
                <w:szCs w:val="24"/>
              </w:rPr>
              <w:t>APT  grupal</w:t>
            </w:r>
            <w:proofErr w:type="gramEnd"/>
            <w:r w:rsidR="00946743">
              <w:rPr>
                <w:rFonts w:eastAsiaTheme="majorEastAsia"/>
                <w:sz w:val="24"/>
                <w:szCs w:val="24"/>
              </w:rPr>
              <w:t xml:space="preserve">: </w:t>
            </w:r>
            <w:r w:rsidR="00946743"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39A6F94" w14:textId="7E9260B9" w:rsidR="004F2A8B" w:rsidRDefault="00946743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t>Evaluamos el trabajo en grupo de forma positiva. La comunicación y la disposición para ayudar entre los integrantes han sido los puntos más fuertes. Cada miembro ha cumplido con sus funciones y ha mostrado compromiso. Como aspecto a mejorar, podríamos planificar con más anticipación los plazos intermedios para evitar acumulación de tareas al final.</w:t>
            </w: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66EBC" w14:textId="77777777" w:rsidR="00EF661C" w:rsidRDefault="00EF661C" w:rsidP="00DF38AE">
      <w:pPr>
        <w:spacing w:after="0" w:line="240" w:lineRule="auto"/>
      </w:pPr>
      <w:r>
        <w:separator/>
      </w:r>
    </w:p>
  </w:endnote>
  <w:endnote w:type="continuationSeparator" w:id="0">
    <w:p w14:paraId="7D9FF7A8" w14:textId="77777777" w:rsidR="00EF661C" w:rsidRDefault="00EF661C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28148" w14:textId="77777777" w:rsidR="00EF661C" w:rsidRDefault="00EF661C" w:rsidP="00DF38AE">
      <w:pPr>
        <w:spacing w:after="0" w:line="240" w:lineRule="auto"/>
      </w:pPr>
      <w:r>
        <w:separator/>
      </w:r>
    </w:p>
  </w:footnote>
  <w:footnote w:type="continuationSeparator" w:id="0">
    <w:p w14:paraId="37630BD1" w14:textId="77777777" w:rsidR="00EF661C" w:rsidRDefault="00EF661C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28"/>
  </w:num>
  <w:num w:numId="5">
    <w:abstractNumId w:val="30"/>
  </w:num>
  <w:num w:numId="6">
    <w:abstractNumId w:val="4"/>
  </w:num>
  <w:num w:numId="7">
    <w:abstractNumId w:val="11"/>
  </w:num>
  <w:num w:numId="8">
    <w:abstractNumId w:val="19"/>
  </w:num>
  <w:num w:numId="9">
    <w:abstractNumId w:val="15"/>
  </w:num>
  <w:num w:numId="10">
    <w:abstractNumId w:val="9"/>
  </w:num>
  <w:num w:numId="11">
    <w:abstractNumId w:val="24"/>
  </w:num>
  <w:num w:numId="12">
    <w:abstractNumId w:val="35"/>
  </w:num>
  <w:num w:numId="13">
    <w:abstractNumId w:val="29"/>
  </w:num>
  <w:num w:numId="14">
    <w:abstractNumId w:val="1"/>
  </w:num>
  <w:num w:numId="15">
    <w:abstractNumId w:val="36"/>
  </w:num>
  <w:num w:numId="16">
    <w:abstractNumId w:val="21"/>
  </w:num>
  <w:num w:numId="17">
    <w:abstractNumId w:val="17"/>
  </w:num>
  <w:num w:numId="18">
    <w:abstractNumId w:val="31"/>
  </w:num>
  <w:num w:numId="19">
    <w:abstractNumId w:val="10"/>
  </w:num>
  <w:num w:numId="20">
    <w:abstractNumId w:val="39"/>
  </w:num>
  <w:num w:numId="21">
    <w:abstractNumId w:val="34"/>
  </w:num>
  <w:num w:numId="22">
    <w:abstractNumId w:val="13"/>
  </w:num>
  <w:num w:numId="23">
    <w:abstractNumId w:val="14"/>
  </w:num>
  <w:num w:numId="24">
    <w:abstractNumId w:val="5"/>
  </w:num>
  <w:num w:numId="25">
    <w:abstractNumId w:val="16"/>
  </w:num>
  <w:num w:numId="26">
    <w:abstractNumId w:val="20"/>
  </w:num>
  <w:num w:numId="27">
    <w:abstractNumId w:val="23"/>
  </w:num>
  <w:num w:numId="28">
    <w:abstractNumId w:val="0"/>
  </w:num>
  <w:num w:numId="29">
    <w:abstractNumId w:val="18"/>
  </w:num>
  <w:num w:numId="30">
    <w:abstractNumId w:val="22"/>
  </w:num>
  <w:num w:numId="31">
    <w:abstractNumId w:val="2"/>
  </w:num>
  <w:num w:numId="32">
    <w:abstractNumId w:val="7"/>
  </w:num>
  <w:num w:numId="33">
    <w:abstractNumId w:val="32"/>
  </w:num>
  <w:num w:numId="34">
    <w:abstractNumId w:val="38"/>
  </w:num>
  <w:num w:numId="35">
    <w:abstractNumId w:val="6"/>
  </w:num>
  <w:num w:numId="36">
    <w:abstractNumId w:val="25"/>
  </w:num>
  <w:num w:numId="37">
    <w:abstractNumId w:val="37"/>
  </w:num>
  <w:num w:numId="38">
    <w:abstractNumId w:val="27"/>
  </w:num>
  <w:num w:numId="39">
    <w:abstractNumId w:val="26"/>
  </w:num>
  <w:num w:numId="4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375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743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661C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16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CETECOM</cp:lastModifiedBy>
  <cp:revision>43</cp:revision>
  <cp:lastPrinted>2019-12-16T20:10:00Z</cp:lastPrinted>
  <dcterms:created xsi:type="dcterms:W3CDTF">2021-12-31T12:50:00Z</dcterms:created>
  <dcterms:modified xsi:type="dcterms:W3CDTF">2025-10-09T2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